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4D9D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ОЕ ОБРАЗОВАТЕЛЬНОЕ УЧРЕЖДЕНИЕ ВЫСШЕГО ОБРАЗОВАНИЯ</w:t>
      </w:r>
    </w:p>
    <w:p w14:paraId="6E7663C3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О-РОССИЙСКИЙ УНИВЕРСИТЕТ»</w:t>
      </w:r>
    </w:p>
    <w:p w14:paraId="4EDE26FA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8A1778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827A01" w:rsidRPr="00827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е системы управления</w:t>
      </w: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BB3177B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8AF0F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0C96F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C923F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35C73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E47EC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9FFA7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1781E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9F78E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AE890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8BE52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A19BE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A7294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A6877" w14:textId="77777777" w:rsidR="00530718" w:rsidRPr="006519E2" w:rsidRDefault="001861A7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ИНТЕРНЕТ ТЕХНОЛОГИИ И ВЕБ-ПРОГРАММИРОВАНИЕ</w:t>
      </w:r>
    </w:p>
    <w:p w14:paraId="0FC668C3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DB7E9" w14:textId="77777777" w:rsidR="00FC1615" w:rsidRPr="00A10697" w:rsidRDefault="00A10697" w:rsidP="00FC1615">
      <w:pPr>
        <w:shd w:val="clear" w:color="auto" w:fill="FFFFFF"/>
        <w:ind w:firstLine="709"/>
        <w:jc w:val="center"/>
        <w:rPr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ая</w:t>
      </w:r>
      <w:r w:rsidR="00FC16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а</w:t>
      </w:r>
      <w:r w:rsidR="00D62378" w:rsidRPr="006519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</w:t>
      </w:r>
      <w:r w:rsidR="00D441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6D7248">
        <w:rPr>
          <w:color w:val="0000FF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зиционирование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SS</w:t>
      </w:r>
    </w:p>
    <w:p w14:paraId="287552E4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7F9C839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48312EB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3797D8A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6D1EB80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E447B92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EBB863C" wp14:editId="7B199A63">
            <wp:extent cx="1973580" cy="1181100"/>
            <wp:effectExtent l="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635C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199A9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0CF0D" w14:textId="77777777" w:rsidR="00530718" w:rsidRPr="006519E2" w:rsidRDefault="004A51E0" w:rsidP="00530718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530718"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дымов Б.В</w:t>
      </w:r>
      <w:r w:rsidR="00530718"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C3D35B" w14:textId="77777777" w:rsidR="00530718" w:rsidRPr="006519E2" w:rsidRDefault="00433B9A" w:rsidP="001A7FFB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3642"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вская Н.В.</w:t>
      </w:r>
    </w:p>
    <w:p w14:paraId="3E901549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D7972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8E1C8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A878F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F1A85" w14:textId="77777777" w:rsidR="006C6F0E" w:rsidRPr="006519E2" w:rsidRDefault="006C6F0E" w:rsidP="005307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9222E" w14:textId="77777777" w:rsidR="00530718" w:rsidRPr="006D7248" w:rsidRDefault="0005168D" w:rsidP="006D724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 2025</w:t>
      </w:r>
    </w:p>
    <w:p w14:paraId="12C10B97" w14:textId="77777777" w:rsidR="00A10697" w:rsidRPr="00A10697" w:rsidRDefault="00D44160" w:rsidP="00A10697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A10697" w:rsidRPr="00A10697">
        <w:rPr>
          <w:rFonts w:ascii="Times New Roman" w:hAnsi="Times New Roman" w:cs="Times New Roman"/>
          <w:sz w:val="28"/>
          <w:szCs w:val="28"/>
        </w:rPr>
        <w:t>изучить</w:t>
      </w:r>
      <w:r w:rsidR="00A10697">
        <w:rPr>
          <w:color w:val="000000"/>
          <w:sz w:val="28"/>
          <w:szCs w:val="28"/>
        </w:rPr>
        <w:t xml:space="preserve"> </w:t>
      </w:r>
      <w:r w:rsidR="00A10697" w:rsidRPr="00A10697">
        <w:rPr>
          <w:rFonts w:ascii="Times New Roman" w:hAnsi="Times New Roman" w:cs="Times New Roman"/>
          <w:sz w:val="28"/>
          <w:szCs w:val="28"/>
        </w:rPr>
        <w:t>возможности основных типов позиционирования в CSS, научиться использовать позиционирование при создании Web-документов.</w:t>
      </w:r>
    </w:p>
    <w:p w14:paraId="12E66145" w14:textId="77777777" w:rsidR="00B92A0A" w:rsidRDefault="00B92A0A" w:rsidP="00B92A0A">
      <w:pPr>
        <w:pStyle w:val="ae"/>
        <w:jc w:val="left"/>
        <w:rPr>
          <w:color w:val="000000" w:themeColor="text1"/>
          <w:sz w:val="36"/>
        </w:rPr>
      </w:pPr>
      <w:bookmarkStart w:id="0" w:name="задание"/>
    </w:p>
    <w:p w14:paraId="2B2E5D7F" w14:textId="77777777" w:rsidR="00B92A0A" w:rsidRPr="00B92A0A" w:rsidRDefault="00B92A0A" w:rsidP="00B92A0A">
      <w:pPr>
        <w:pStyle w:val="ae"/>
        <w:rPr>
          <w:color w:val="000000" w:themeColor="text1"/>
          <w:sz w:val="36"/>
        </w:rPr>
      </w:pPr>
      <w:r w:rsidRPr="00B92A0A">
        <w:rPr>
          <w:color w:val="000000" w:themeColor="text1"/>
          <w:sz w:val="36"/>
        </w:rPr>
        <w:t>Задание:</w:t>
      </w:r>
    </w:p>
    <w:bookmarkEnd w:id="0"/>
    <w:p w14:paraId="2CC5AB47" w14:textId="77777777" w:rsidR="00B92A0A" w:rsidRDefault="00B92A0A" w:rsidP="00B92A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6602">
        <w:rPr>
          <w:rFonts w:ascii="Times New Roman" w:hAnsi="Times New Roman"/>
          <w:color w:val="000000"/>
          <w:sz w:val="28"/>
          <w:szCs w:val="28"/>
        </w:rPr>
        <w:t xml:space="preserve">Создайте Web-документ, состоящий из двух страниц согласно своему варианту (таблица 3). </w:t>
      </w:r>
      <w:r>
        <w:rPr>
          <w:rFonts w:ascii="Times New Roman" w:hAnsi="Times New Roman"/>
          <w:color w:val="000000"/>
          <w:sz w:val="28"/>
          <w:szCs w:val="28"/>
        </w:rPr>
        <w:t>При этом:</w:t>
      </w:r>
    </w:p>
    <w:p w14:paraId="364889FA" w14:textId="77777777" w:rsidR="00B92A0A" w:rsidRPr="00696602" w:rsidRDefault="00B92A0A" w:rsidP="00B92A0A">
      <w:pPr>
        <w:pStyle w:val="ae"/>
        <w:numPr>
          <w:ilvl w:val="0"/>
          <w:numId w:val="12"/>
        </w:numPr>
        <w:spacing w:after="120" w:line="240" w:lineRule="auto"/>
        <w:ind w:left="714" w:hanging="357"/>
        <w:jc w:val="both"/>
        <w:rPr>
          <w:color w:val="000000"/>
          <w:sz w:val="28"/>
        </w:rPr>
      </w:pPr>
      <w:r w:rsidRPr="006F66E5">
        <w:rPr>
          <w:b w:val="0"/>
          <w:i w:val="0"/>
          <w:color w:val="000000"/>
          <w:sz w:val="28"/>
        </w:rPr>
        <w:t>Использ</w:t>
      </w:r>
      <w:r>
        <w:rPr>
          <w:b w:val="0"/>
          <w:i w:val="0"/>
          <w:color w:val="000000"/>
          <w:sz w:val="28"/>
        </w:rPr>
        <w:t>овать</w:t>
      </w:r>
      <w:r w:rsidRPr="00696602">
        <w:rPr>
          <w:color w:val="000000"/>
          <w:sz w:val="28"/>
        </w:rPr>
        <w:t xml:space="preserve"> </w:t>
      </w:r>
      <w:r w:rsidRPr="006F66E5">
        <w:rPr>
          <w:b w:val="0"/>
          <w:i w:val="0"/>
          <w:color w:val="FF0000"/>
          <w:sz w:val="28"/>
          <w:u w:val="single"/>
        </w:rPr>
        <w:t>все типы</w:t>
      </w:r>
      <w:r w:rsidRPr="00696602">
        <w:rPr>
          <w:color w:val="000000"/>
          <w:sz w:val="28"/>
        </w:rPr>
        <w:t xml:space="preserve"> позиционирования.</w:t>
      </w:r>
    </w:p>
    <w:p w14:paraId="17E204BA" w14:textId="77777777" w:rsidR="00B92A0A" w:rsidRPr="00696602" w:rsidRDefault="00B92A0A" w:rsidP="00B92A0A">
      <w:pPr>
        <w:pStyle w:val="ae"/>
        <w:numPr>
          <w:ilvl w:val="0"/>
          <w:numId w:val="12"/>
        </w:numPr>
        <w:spacing w:after="120" w:line="240" w:lineRule="auto"/>
        <w:ind w:left="714" w:hanging="357"/>
        <w:jc w:val="both"/>
        <w:rPr>
          <w:b w:val="0"/>
          <w:i w:val="0"/>
          <w:color w:val="000000"/>
          <w:sz w:val="28"/>
        </w:rPr>
      </w:pPr>
      <w:r w:rsidRPr="00696602">
        <w:rPr>
          <w:b w:val="0"/>
          <w:i w:val="0"/>
          <w:color w:val="000000"/>
          <w:sz w:val="28"/>
        </w:rPr>
        <w:t>Добавить рекламный блок на любую страницу. Его содержимое определить самостоятельно</w:t>
      </w:r>
      <w:r>
        <w:rPr>
          <w:b w:val="0"/>
          <w:i w:val="0"/>
          <w:color w:val="000000"/>
          <w:sz w:val="28"/>
        </w:rPr>
        <w:t>, расположение – согласно</w:t>
      </w:r>
      <w:r w:rsidRPr="006F66E5">
        <w:rPr>
          <w:b w:val="0"/>
          <w:i w:val="0"/>
          <w:color w:val="000000"/>
          <w:sz w:val="28"/>
        </w:rPr>
        <w:t xml:space="preserve"> таблице 3</w:t>
      </w:r>
      <w:r w:rsidRPr="00696602">
        <w:rPr>
          <w:b w:val="0"/>
          <w:i w:val="0"/>
          <w:color w:val="000000"/>
          <w:sz w:val="28"/>
        </w:rPr>
        <w:t>.</w:t>
      </w:r>
    </w:p>
    <w:p w14:paraId="54DC234B" w14:textId="77777777" w:rsidR="00B92A0A" w:rsidRPr="00000A9D" w:rsidRDefault="00B92A0A" w:rsidP="00B92A0A">
      <w:pPr>
        <w:pStyle w:val="ae"/>
        <w:numPr>
          <w:ilvl w:val="0"/>
          <w:numId w:val="12"/>
        </w:numPr>
        <w:spacing w:after="120" w:line="240" w:lineRule="auto"/>
        <w:ind w:left="714" w:hanging="357"/>
        <w:jc w:val="both"/>
        <w:rPr>
          <w:b w:val="0"/>
          <w:i w:val="0"/>
          <w:color w:val="000000"/>
          <w:sz w:val="28"/>
        </w:rPr>
      </w:pPr>
      <w:r w:rsidRPr="00000A9D">
        <w:rPr>
          <w:b w:val="0"/>
          <w:i w:val="0"/>
          <w:color w:val="000000"/>
          <w:sz w:val="28"/>
        </w:rPr>
        <w:t>При наведении на пункт меню он должен быть отличен от других (становиться больше, менять цвет, перекрывать другие и т.п.). Пункты меню должны вести на с</w:t>
      </w:r>
      <w:r w:rsidRPr="00000A9D">
        <w:rPr>
          <w:b w:val="0"/>
          <w:i w:val="0"/>
          <w:color w:val="000000"/>
          <w:sz w:val="28"/>
          <w:lang w:val="en-US"/>
        </w:rPr>
        <w:t>озда</w:t>
      </w:r>
      <w:r w:rsidRPr="00000A9D">
        <w:rPr>
          <w:b w:val="0"/>
          <w:i w:val="0"/>
          <w:color w:val="000000"/>
          <w:sz w:val="28"/>
        </w:rPr>
        <w:t>нные страницы (прил. Б).</w:t>
      </w:r>
    </w:p>
    <w:p w14:paraId="1C42D847" w14:textId="77777777" w:rsidR="00B92A0A" w:rsidRPr="00000A9D" w:rsidRDefault="00B92A0A" w:rsidP="00B92A0A">
      <w:pPr>
        <w:pStyle w:val="ae"/>
        <w:numPr>
          <w:ilvl w:val="0"/>
          <w:numId w:val="12"/>
        </w:numPr>
        <w:spacing w:after="120" w:line="240" w:lineRule="auto"/>
        <w:ind w:left="714" w:hanging="357"/>
        <w:jc w:val="both"/>
        <w:rPr>
          <w:b w:val="0"/>
          <w:i w:val="0"/>
          <w:color w:val="000000"/>
          <w:sz w:val="28"/>
        </w:rPr>
      </w:pPr>
      <w:r w:rsidRPr="00000A9D">
        <w:rPr>
          <w:b w:val="0"/>
          <w:i w:val="0"/>
          <w:color w:val="000000"/>
          <w:sz w:val="28"/>
          <w:lang w:val="en-US"/>
        </w:rPr>
        <w:t>Web</w:t>
      </w:r>
      <w:r w:rsidRPr="00000A9D">
        <w:rPr>
          <w:b w:val="0"/>
          <w:i w:val="0"/>
          <w:color w:val="000000"/>
          <w:sz w:val="28"/>
        </w:rPr>
        <w:t>-документ должен выглядеть одинаково на разных мониторах (рекомендуется использовать относительные единицы измерения).</w:t>
      </w:r>
    </w:p>
    <w:p w14:paraId="4B6FE213" w14:textId="77777777" w:rsidR="004A51E0" w:rsidRDefault="00B92A0A" w:rsidP="00482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A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4CC11" wp14:editId="0A5564A6">
            <wp:extent cx="6300470" cy="42989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DB48" w14:textId="77777777" w:rsidR="00B92A0A" w:rsidRDefault="00B92A0A" w:rsidP="00482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A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2D7D3" wp14:editId="4D1E70E0">
            <wp:extent cx="6300470" cy="21526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0D9B" w14:textId="77777777" w:rsidR="004A51E0" w:rsidRDefault="004A51E0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FBD2D7" w14:textId="77777777" w:rsidR="00B92A0A" w:rsidRDefault="00B92A0A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AD08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ition css:</w:t>
      </w:r>
    </w:p>
    <w:p w14:paraId="35D472A6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23F1D8D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5D7C7F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7DD88C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E9467C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height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h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41AB6F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5A977E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729244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7621E36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2DB97B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in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731A8E8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29A49F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9D4784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CD9866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15C6E3A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FD7393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3479356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333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EC2847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DD20410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F28C3D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op-menu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FFAE35E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0f0f0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F15382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1D6B36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ticky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A6A6F2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5F71D3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z-inde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9E724F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794258D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717ECB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op-menu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21A1327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st-style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5D9E1A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872A9B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7A4A03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76166E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6473C6D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5E5D97E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op-menu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DD5A3F3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line-block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FF476A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6398CD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2E9F4DF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63E75B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op-menu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7AF4775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ock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550C3A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p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C2D3CD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444B4B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333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0964C5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ease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6BC263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30D5497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72EBD1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op-menu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:hover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0CD64ED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ddd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A5B42F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cale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1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9FE5D7B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7bff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551724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165A9A7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2A42F6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lumns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457A24C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FA09A9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wrap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rap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51803F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B1C14A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650E38A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35ECB1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lumn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7C607B0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lc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.33%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321A60F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right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EC4CFD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5260F2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35E185B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D91906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lumns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lumn:last-child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2A1DD57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right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B50449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9722868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84FDFD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d-block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810B570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0D847E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A0CACF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915CC3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A07E87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izing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rder-bo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22EB23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DA3A5B6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1904AB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oter.ad-block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CD4EDE3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elative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B6E82B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bottom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6F59722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ear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both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6B3C133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907B72B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80AA6D7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able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2BAF651E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width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%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92A0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Занимает 100% ширины родительского элемента */</w:t>
      </w:r>
    </w:p>
    <w:p w14:paraId="02C6EFAB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max-width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%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92A0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Ограничивает ширину таблицы */</w:t>
      </w:r>
    </w:p>
    <w:p w14:paraId="24E51657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collapse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lapse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96C953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B624BB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box-sizing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border-bo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92A0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Учитывает отступы и границы в ширине */</w:t>
      </w:r>
    </w:p>
    <w:p w14:paraId="48AC00E3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9AACDF9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AC8433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d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D5881F4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ddd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7E3700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10A7CE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eft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027B80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C48CC65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D611F0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27AF675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2f2f2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4DD146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E62647D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B5E535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tml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026D4E8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C29A06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9BDEE6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6C30E2D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03880D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in::after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6871AF0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213636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table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29AB55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92A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ear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92A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th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9E9D12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9FC7010" w14:textId="77777777" w:rsidR="00B92A0A" w:rsidRPr="00B92A0A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463FC51" w14:textId="77777777" w:rsidR="00B92A0A" w:rsidRPr="00AD08C9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92A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D08C9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AD08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D08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AD08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5AD3757C" w14:textId="77777777" w:rsidR="00B92A0A" w:rsidRPr="00AD08C9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D08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D08C9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AD08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D08C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AD08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7D4EE983" w14:textId="77777777" w:rsidR="00B92A0A" w:rsidRPr="00AD08C9" w:rsidRDefault="00B92A0A" w:rsidP="00B92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D08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7615421" w14:textId="77777777" w:rsidR="00B92A0A" w:rsidRPr="00AD08C9" w:rsidRDefault="00B92A0A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E55479" w14:textId="77777777" w:rsidR="00B92A0A" w:rsidRDefault="00B92A0A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AD08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ition1:</w:t>
      </w:r>
    </w:p>
    <w:p w14:paraId="47D67F56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ADFE914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u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FD47C8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71B7A13D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CB19C58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4C7A71F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раница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4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6A633137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ition.css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A640CD4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6B4D18E6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07C12160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2A100F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op-menu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3B6BB0F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&gt;</w:t>
      </w:r>
    </w:p>
    <w:p w14:paraId="5432FD59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ition1.html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раница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4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14:paraId="432E2370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ition2.html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раница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5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14:paraId="5C124CF0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451E7771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3CD9053D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AAD12B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ain&gt;</w:t>
      </w:r>
    </w:p>
    <w:p w14:paraId="702760EB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umns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1BE12C7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umn1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E33C6D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align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enter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rgin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1F91FD2A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3EA9E663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CD3131"/>
          <w:sz w:val="21"/>
          <w:szCs w:val="21"/>
          <w:lang w:eastAsia="ru-RU"/>
        </w:rPr>
        <w:t>align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enter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раткая информация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16F82B4D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9A1D973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umn2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11FFE9F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&gt;</w:t>
      </w:r>
    </w:p>
    <w:p w14:paraId="2377FE8B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r&gt;</w:t>
      </w:r>
    </w:p>
    <w:p w14:paraId="4D6CD9BC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начение по умолчанию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63E9E6D3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1F490B37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r&gt;</w:t>
      </w:r>
    </w:p>
    <w:p w14:paraId="503FF94C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r&gt;</w:t>
      </w:r>
    </w:p>
    <w:p w14:paraId="414BBAEA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следуется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114E88D7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т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CE44DD1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D89F6C3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20CC5449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именяется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59CA25E5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 всем элементам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3B1CB6EE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r&gt;</w:t>
      </w:r>
    </w:p>
    <w:p w14:paraId="57A2A226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r&gt;</w:t>
      </w:r>
    </w:p>
    <w:p w14:paraId="153375E8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сылка на спецификацию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723F008C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a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://www.w3.org/TR/CSS21/box.html#propdef-margin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tp://www.w3.org/</w:t>
      </w:r>
    </w:p>
    <w:p w14:paraId="7604EEB2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TR/CSS21/box.html#propdef-margin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td&gt;</w:t>
      </w:r>
    </w:p>
    <w:p w14:paraId="36461BF9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3AABFC4B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14:paraId="72FAA51B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49CF12D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umn3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DD0245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align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enter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исание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14:paraId="30ACF060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Свойство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tyle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or: red;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rgin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pan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задает поля (внешние отступы элемента) — отступы от внешней границы элемента до границ родительского элемента или до соседних элементов (рис. 1).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758E6E82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432770C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umn1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 </w:t>
      </w:r>
    </w:p>
    <w:p w14:paraId="4F0DF115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odel.png"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Блочная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модель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4E697DB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Рисунок 1 – Блочная модель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7D5C959B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</w:p>
    <w:p w14:paraId="63E44E79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48A358D7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umn2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D9404A0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рочные элементы реагируют только на горизонтальные отступы.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728243C4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A6EA7A6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umn3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2223F14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align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enter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начения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14:paraId="06DACFD1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азрешается использовать одно, два, три или четыре значения, разделяя их между собой пробелом: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13632779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DEDF651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umn1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D0F6575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1. 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ля будут установлены одинаково от каждого края элемента (margin: 10px).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22B3FFCA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6E68AA64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umn2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05DBF81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2. Первое значение устанавливает поле от верхнего и нижнего края, второе — от левого и правого (margin: 5px 10px).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67889765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E24EE3B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umn3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9D446E4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3. 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рвое значение задает поле от верхнего края, второе — одновременно от левого и правого края, а третье — от нижнего края (margin: 5px 10px 15px).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FB0839B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1B57E92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umn1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AC54F6D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4. 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рвое значение задает поле от верхнего края, второе — одновременно от левого и правого края, а третье — от нижнего края (margin: 5px 10px 15px 20px).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6E84DEC4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7A62F1B2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umn2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0DF3A77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tyle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or: purple; font-size: smaller;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зможные значения – одно, два, три или четыре следующих значения: ширина (задается в стандартных единицах длины), процент % (задается процент от родительского элемента), auto (расстояние будет рассчитываться браузером автоматически).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4ED2CA5C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7AA112E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261B873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main&gt;</w:t>
      </w:r>
    </w:p>
    <w:p w14:paraId="19EDEA19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3A7E26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oter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E28A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E28A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d-block"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A065310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упер выгодное предложение!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5FAD9628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упите сейчас и получите скидку 50%!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2166546D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ooter&gt;</w:t>
      </w:r>
    </w:p>
    <w:p w14:paraId="6DC18F8B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5ACBF4F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ody&gt;</w:t>
      </w:r>
    </w:p>
    <w:p w14:paraId="3F33FE42" w14:textId="77777777" w:rsidR="00EE28A0" w:rsidRPr="00EE28A0" w:rsidRDefault="00EE28A0" w:rsidP="00EE28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E28A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tml&gt;</w:t>
      </w:r>
    </w:p>
    <w:p w14:paraId="7217A989" w14:textId="77777777" w:rsidR="00B92A0A" w:rsidRDefault="00B92A0A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CFDD9D" w14:textId="5B2F9414" w:rsidR="00B92A0A" w:rsidRDefault="00EE28A0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28A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B50AB6A" wp14:editId="373B1E39">
            <wp:extent cx="6300470" cy="2962275"/>
            <wp:effectExtent l="0" t="0" r="508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98CB" w14:textId="77777777" w:rsidR="00B92A0A" w:rsidRDefault="00B92A0A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AD08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ition2:</w:t>
      </w:r>
    </w:p>
    <w:p w14:paraId="0AE3D6DF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1B6E3AE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u"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0496CAB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5BDAA985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EA64581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BC55F2B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itle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зиционирование в CSS - Страница 5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itle&gt;</w:t>
      </w:r>
    </w:p>
    <w:p w14:paraId="5DE0F7D2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ition.css"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A900F3B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23A4F90B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0AF2CDBA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CB0AED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op-menu"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B6EDBF9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&gt;</w:t>
      </w:r>
    </w:p>
    <w:p w14:paraId="76F9A9EF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ition1.html"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раница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4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14:paraId="62F924CB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ition2.html"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раница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5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14:paraId="0B055A0A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675BE063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4ABC1CFE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B10CBF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ain&gt;</w:t>
      </w:r>
    </w:p>
    <w:p w14:paraId="7C42D85F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umns"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B739E50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umn1"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D8D28D3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езусловно, позиционирование с использованием таблиц стилей – тема достаточно сложная, богатая многими нюансами и различными «подводными камнями» в части толкования правил CSS разработчиками разных программ просмотра. Но, с другой стороны, игра стоит свеч, поскольку отказ от верстки документов с использованием обычных таблиц и прочих «хитростей» вроде невидимых изображений, позволяет добиться гибкости в оформлении. А при умелом использовании возможностей CSS можно получать достаточно сложные эффекты, зачастую даже нереализуемые средствами XHTML, и все это – без нагромождений лишнего кода.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</w:t>
      </w:r>
    </w:p>
    <w:p w14:paraId="7B63DE3F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</w:p>
    <w:p w14:paraId="41520E8C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</w:p>
    <w:p w14:paraId="0404EDD9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umn2"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C256144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lock.png"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Блочная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модель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  </w:t>
      </w:r>
    </w:p>
    <w:p w14:paraId="511159D3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21AFD19D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</w:p>
    <w:p w14:paraId="71094554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umn3"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</w:t>
      </w:r>
    </w:p>
    <w:p w14:paraId="0BB5AACB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 назначение элементу той или иной схемы позиционирования в CSS 2 отвечают свойства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osition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trong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loat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trong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причем первое служит для позиционирования в нормальном потоке, относительного и абсолютного, а второе – только для создания перемещаемых (плавающих) элементов.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5365EA36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7D709DD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A21A81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umn1"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68DFC20B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ассмотрим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войство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ition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 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но может принимать одно из значений, приведенных в таблице.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6B241183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1C0AF8C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umn2"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81B697F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&gt;</w:t>
      </w:r>
    </w:p>
    <w:p w14:paraId="0EAB0C99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ead&gt;</w:t>
      </w:r>
    </w:p>
    <w:p w14:paraId="530F0CCB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036A9EF7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начения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2C612DB1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h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даваемое позиционирование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h&gt;</w:t>
      </w:r>
    </w:p>
    <w:p w14:paraId="2722AF7A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h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исание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h&gt;</w:t>
      </w:r>
    </w:p>
    <w:p w14:paraId="78B29C6E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7728223E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ead&gt;</w:t>
      </w:r>
    </w:p>
    <w:p w14:paraId="59B68F25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body&gt;</w:t>
      </w:r>
    </w:p>
    <w:p w14:paraId="4B9E6A90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76AF446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ic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&gt;&lt;/td&gt;</w:t>
      </w:r>
    </w:p>
    <w:p w14:paraId="7D29F2B9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рмальный поток (принято по умолчанию)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4D51A67B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Обычный блок, позиционируемый в контексте общего потока. Позиционирование с помощью свойств CSS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eft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op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евозможно.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506C9F83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723054D4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3334CF7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lative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&gt;&lt;/td&gt;</w:t>
      </w:r>
    </w:p>
    <w:p w14:paraId="221C74A0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ремещаемый объект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38B2F03F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Сначала позиционируется как обычный блок, а затем смещается (свойства смещения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eft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op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относительно этого положения. Расположение следующего блока будет рассчитываться так, как будто этот не был позиционирован.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43B77DB9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715EFE11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6445C68A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bsolute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&gt;&lt;/td&gt;</w:t>
      </w:r>
    </w:p>
    <w:p w14:paraId="63DE796B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бсолютное позиционирование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68E4DD2D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оложение блока (а, возможно, и его размер) задается при помощи свойств смещения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eft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op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ight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ottom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 Они указывают величину смещения относительно содержащего контейнера блока.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2F060959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r&gt;</w:t>
      </w:r>
    </w:p>
    <w:p w14:paraId="15A17ACB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6EF080F4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xed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&gt;&lt;/td&gt;</w:t>
      </w:r>
    </w:p>
    <w:p w14:paraId="1B900E39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бсолютное позиционирование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007E64AC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Размещение происходит аналогично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bsolute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но затем блок фиксируется относительно окна браузера и не перемещается при прокрутке.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0BE8C44C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7BBF58B8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body&gt;</w:t>
      </w:r>
    </w:p>
    <w:p w14:paraId="76BB90A0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14:paraId="14A84370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62FD62A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22E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A22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umn3"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437BEC2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&gt;&lt;u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войство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sition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&gt;&lt;/h3&gt;</w:t>
      </w:r>
    </w:p>
    <w:p w14:paraId="299DE67B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ul&gt;</w:t>
      </w:r>
    </w:p>
    <w:p w14:paraId="299FB388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начение по умолчанию: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em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tic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em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6EB740BF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Наследуемые значения: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em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т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em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073BBF26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рименяется: ко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em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ем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em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элементам;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1A20CDAE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Совместимость: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em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е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em&gt;</w:t>
      </w: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777F3A83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ul&gt;</w:t>
      </w:r>
    </w:p>
    <w:p w14:paraId="66F4BD88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</w:p>
    <w:p w14:paraId="5617F3AE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6FEC3BEA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54C37AD0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main&gt;</w:t>
      </w:r>
    </w:p>
    <w:p w14:paraId="6A4B72AC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ody&gt;</w:t>
      </w:r>
    </w:p>
    <w:p w14:paraId="6B7B2D03" w14:textId="77777777" w:rsidR="00DA22EF" w:rsidRPr="00DA22EF" w:rsidRDefault="00DA22EF" w:rsidP="00DA22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22E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tml&gt;</w:t>
      </w:r>
    </w:p>
    <w:p w14:paraId="4F301775" w14:textId="6A0ACE84" w:rsidR="00B92A0A" w:rsidRPr="00B92A0A" w:rsidRDefault="00DA22EF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22E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3BA18B46" wp14:editId="097C9624">
            <wp:extent cx="6507480" cy="280250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850" cy="28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BF38" w14:textId="77777777" w:rsidR="00A10697" w:rsidRPr="00A10697" w:rsidRDefault="00D84A44" w:rsidP="00A10697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05168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697" w:rsidRPr="00A10697">
        <w:rPr>
          <w:rFonts w:ascii="Times New Roman" w:hAnsi="Times New Roman" w:cs="Times New Roman"/>
          <w:sz w:val="28"/>
          <w:szCs w:val="28"/>
        </w:rPr>
        <w:t>изучи</w:t>
      </w:r>
      <w:r w:rsidR="00A10697">
        <w:rPr>
          <w:rFonts w:ascii="Times New Roman" w:hAnsi="Times New Roman" w:cs="Times New Roman"/>
          <w:sz w:val="28"/>
          <w:szCs w:val="28"/>
        </w:rPr>
        <w:t>л</w:t>
      </w:r>
      <w:r w:rsidR="00176B7B">
        <w:rPr>
          <w:rFonts w:ascii="Times New Roman" w:hAnsi="Times New Roman" w:cs="Times New Roman"/>
          <w:sz w:val="28"/>
          <w:szCs w:val="28"/>
        </w:rPr>
        <w:t xml:space="preserve"> </w:t>
      </w:r>
      <w:r w:rsidR="00A10697" w:rsidRPr="00A10697">
        <w:rPr>
          <w:rFonts w:ascii="Times New Roman" w:hAnsi="Times New Roman" w:cs="Times New Roman"/>
          <w:sz w:val="28"/>
          <w:szCs w:val="28"/>
        </w:rPr>
        <w:t>возможности основных типов позиционирования в CSS, научи</w:t>
      </w:r>
      <w:r w:rsidR="00A10697">
        <w:rPr>
          <w:rFonts w:ascii="Times New Roman" w:hAnsi="Times New Roman" w:cs="Times New Roman"/>
          <w:sz w:val="28"/>
          <w:szCs w:val="28"/>
        </w:rPr>
        <w:t>лся</w:t>
      </w:r>
      <w:r w:rsidR="00A10697" w:rsidRPr="00A10697">
        <w:rPr>
          <w:rFonts w:ascii="Times New Roman" w:hAnsi="Times New Roman" w:cs="Times New Roman"/>
          <w:sz w:val="28"/>
          <w:szCs w:val="28"/>
        </w:rPr>
        <w:t xml:space="preserve"> использовать позиционирование при создании Web-документов.</w:t>
      </w:r>
    </w:p>
    <w:p w14:paraId="4EB48768" w14:textId="77777777" w:rsidR="00D84A44" w:rsidRPr="00D84A44" w:rsidRDefault="00D84A44" w:rsidP="00D84A44">
      <w:pPr>
        <w:spacing w:after="0" w:line="240" w:lineRule="auto"/>
        <w:rPr>
          <w:rFonts w:ascii="Candara Light" w:hAnsi="Candara Light" w:cs="Times New Roman"/>
          <w:sz w:val="24"/>
          <w:szCs w:val="24"/>
        </w:rPr>
      </w:pPr>
    </w:p>
    <w:sectPr w:rsidR="00D84A44" w:rsidRPr="00D84A44" w:rsidSect="004A51E0"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9C4B" w14:textId="77777777" w:rsidR="002D5CDC" w:rsidRDefault="002D5CDC" w:rsidP="00D62378">
      <w:pPr>
        <w:spacing w:after="0" w:line="240" w:lineRule="auto"/>
      </w:pPr>
      <w:r>
        <w:separator/>
      </w:r>
    </w:p>
  </w:endnote>
  <w:endnote w:type="continuationSeparator" w:id="0">
    <w:p w14:paraId="3BD3F9E5" w14:textId="77777777" w:rsidR="002D5CDC" w:rsidRDefault="002D5CDC" w:rsidP="00D6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0CC1" w14:textId="77777777" w:rsidR="002D5CDC" w:rsidRDefault="002D5CDC" w:rsidP="00D62378">
      <w:pPr>
        <w:spacing w:after="0" w:line="240" w:lineRule="auto"/>
      </w:pPr>
      <w:r>
        <w:separator/>
      </w:r>
    </w:p>
  </w:footnote>
  <w:footnote w:type="continuationSeparator" w:id="0">
    <w:p w14:paraId="4602082E" w14:textId="77777777" w:rsidR="002D5CDC" w:rsidRDefault="002D5CDC" w:rsidP="00D6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9C2"/>
    <w:multiLevelType w:val="hybridMultilevel"/>
    <w:tmpl w:val="22D82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4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35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4A1C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544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1">
    <w:nsid w:val="3D02285E"/>
    <w:multiLevelType w:val="hybridMultilevel"/>
    <w:tmpl w:val="AA0AE700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4B036FB2"/>
    <w:multiLevelType w:val="hybridMultilevel"/>
    <w:tmpl w:val="B43CF64E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534C5267"/>
    <w:multiLevelType w:val="hybridMultilevel"/>
    <w:tmpl w:val="FA8A3AB4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A94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336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F72878"/>
    <w:multiLevelType w:val="multilevel"/>
    <w:tmpl w:val="49C2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18"/>
    <w:rsid w:val="000171A5"/>
    <w:rsid w:val="0005168D"/>
    <w:rsid w:val="00073B6F"/>
    <w:rsid w:val="00093E6E"/>
    <w:rsid w:val="000C213A"/>
    <w:rsid w:val="000E0CB3"/>
    <w:rsid w:val="000E29CF"/>
    <w:rsid w:val="000E51D9"/>
    <w:rsid w:val="00116BA4"/>
    <w:rsid w:val="00157A60"/>
    <w:rsid w:val="001605D6"/>
    <w:rsid w:val="00176B7B"/>
    <w:rsid w:val="001861A7"/>
    <w:rsid w:val="00191698"/>
    <w:rsid w:val="00197C75"/>
    <w:rsid w:val="001A1F43"/>
    <w:rsid w:val="001A7FFB"/>
    <w:rsid w:val="001B68C1"/>
    <w:rsid w:val="001C1F14"/>
    <w:rsid w:val="001D68EC"/>
    <w:rsid w:val="001E1FCD"/>
    <w:rsid w:val="001F4A17"/>
    <w:rsid w:val="00214BB8"/>
    <w:rsid w:val="00223DF0"/>
    <w:rsid w:val="00224800"/>
    <w:rsid w:val="002322D8"/>
    <w:rsid w:val="0023661D"/>
    <w:rsid w:val="00241594"/>
    <w:rsid w:val="00273FDF"/>
    <w:rsid w:val="00297D5C"/>
    <w:rsid w:val="002B2845"/>
    <w:rsid w:val="002B53BF"/>
    <w:rsid w:val="002D5CDC"/>
    <w:rsid w:val="002F4256"/>
    <w:rsid w:val="003013E7"/>
    <w:rsid w:val="00305C0A"/>
    <w:rsid w:val="00307E53"/>
    <w:rsid w:val="00313574"/>
    <w:rsid w:val="00313642"/>
    <w:rsid w:val="00323729"/>
    <w:rsid w:val="0033016A"/>
    <w:rsid w:val="00385C6B"/>
    <w:rsid w:val="00397201"/>
    <w:rsid w:val="003B04DB"/>
    <w:rsid w:val="003C1451"/>
    <w:rsid w:val="003D3FB3"/>
    <w:rsid w:val="00416C5D"/>
    <w:rsid w:val="00433B9A"/>
    <w:rsid w:val="004615DD"/>
    <w:rsid w:val="0046316D"/>
    <w:rsid w:val="0048266A"/>
    <w:rsid w:val="0049729E"/>
    <w:rsid w:val="004A51E0"/>
    <w:rsid w:val="004A5993"/>
    <w:rsid w:val="004C4090"/>
    <w:rsid w:val="004D214A"/>
    <w:rsid w:val="004D27A6"/>
    <w:rsid w:val="004D47EF"/>
    <w:rsid w:val="004E24FF"/>
    <w:rsid w:val="0050162A"/>
    <w:rsid w:val="00504401"/>
    <w:rsid w:val="00530718"/>
    <w:rsid w:val="00556865"/>
    <w:rsid w:val="00566AC2"/>
    <w:rsid w:val="00572E35"/>
    <w:rsid w:val="00577ECA"/>
    <w:rsid w:val="00590E4A"/>
    <w:rsid w:val="005953A9"/>
    <w:rsid w:val="005959AF"/>
    <w:rsid w:val="005A23E0"/>
    <w:rsid w:val="005A5B26"/>
    <w:rsid w:val="005C2687"/>
    <w:rsid w:val="005D4F89"/>
    <w:rsid w:val="005D5743"/>
    <w:rsid w:val="005E30D3"/>
    <w:rsid w:val="005E3EB0"/>
    <w:rsid w:val="00607569"/>
    <w:rsid w:val="006266FD"/>
    <w:rsid w:val="006269AE"/>
    <w:rsid w:val="00626E9A"/>
    <w:rsid w:val="006419CA"/>
    <w:rsid w:val="0064433A"/>
    <w:rsid w:val="00646802"/>
    <w:rsid w:val="006519E2"/>
    <w:rsid w:val="00653F21"/>
    <w:rsid w:val="0068116B"/>
    <w:rsid w:val="006C1226"/>
    <w:rsid w:val="006C3E97"/>
    <w:rsid w:val="006C6F0E"/>
    <w:rsid w:val="006D5F60"/>
    <w:rsid w:val="006D7248"/>
    <w:rsid w:val="00706F7D"/>
    <w:rsid w:val="0072424D"/>
    <w:rsid w:val="00735AEA"/>
    <w:rsid w:val="00740F07"/>
    <w:rsid w:val="00752F00"/>
    <w:rsid w:val="00761CAE"/>
    <w:rsid w:val="0080499A"/>
    <w:rsid w:val="00820827"/>
    <w:rsid w:val="00827A01"/>
    <w:rsid w:val="00827EE3"/>
    <w:rsid w:val="0083225A"/>
    <w:rsid w:val="0083388A"/>
    <w:rsid w:val="00857CF0"/>
    <w:rsid w:val="00872FD1"/>
    <w:rsid w:val="0087339A"/>
    <w:rsid w:val="008749DE"/>
    <w:rsid w:val="008B1753"/>
    <w:rsid w:val="008C3812"/>
    <w:rsid w:val="008D491C"/>
    <w:rsid w:val="008D7F55"/>
    <w:rsid w:val="008E2E26"/>
    <w:rsid w:val="0090549A"/>
    <w:rsid w:val="0097235A"/>
    <w:rsid w:val="00977C73"/>
    <w:rsid w:val="00984B53"/>
    <w:rsid w:val="00987EEA"/>
    <w:rsid w:val="00996A21"/>
    <w:rsid w:val="009F12BE"/>
    <w:rsid w:val="00A025AA"/>
    <w:rsid w:val="00A10697"/>
    <w:rsid w:val="00A266D9"/>
    <w:rsid w:val="00A46339"/>
    <w:rsid w:val="00A64F0E"/>
    <w:rsid w:val="00A861D3"/>
    <w:rsid w:val="00AA7E7D"/>
    <w:rsid w:val="00AC260F"/>
    <w:rsid w:val="00AD08C9"/>
    <w:rsid w:val="00AF29DB"/>
    <w:rsid w:val="00AF64BD"/>
    <w:rsid w:val="00B117F3"/>
    <w:rsid w:val="00B13049"/>
    <w:rsid w:val="00B37860"/>
    <w:rsid w:val="00B86119"/>
    <w:rsid w:val="00B92A0A"/>
    <w:rsid w:val="00BB106A"/>
    <w:rsid w:val="00BC26FD"/>
    <w:rsid w:val="00BE3F74"/>
    <w:rsid w:val="00C169BE"/>
    <w:rsid w:val="00C31A26"/>
    <w:rsid w:val="00C3541C"/>
    <w:rsid w:val="00C524A8"/>
    <w:rsid w:val="00C711B5"/>
    <w:rsid w:val="00C75044"/>
    <w:rsid w:val="00C81C60"/>
    <w:rsid w:val="00C860DF"/>
    <w:rsid w:val="00CC5DFB"/>
    <w:rsid w:val="00CE4435"/>
    <w:rsid w:val="00D1532F"/>
    <w:rsid w:val="00D22891"/>
    <w:rsid w:val="00D27A59"/>
    <w:rsid w:val="00D33A7C"/>
    <w:rsid w:val="00D35682"/>
    <w:rsid w:val="00D44160"/>
    <w:rsid w:val="00D52106"/>
    <w:rsid w:val="00D528D2"/>
    <w:rsid w:val="00D558E1"/>
    <w:rsid w:val="00D62378"/>
    <w:rsid w:val="00D71AC7"/>
    <w:rsid w:val="00D84A44"/>
    <w:rsid w:val="00DA22EF"/>
    <w:rsid w:val="00DB2F87"/>
    <w:rsid w:val="00DC15A3"/>
    <w:rsid w:val="00DC798C"/>
    <w:rsid w:val="00DD1B3B"/>
    <w:rsid w:val="00DD5476"/>
    <w:rsid w:val="00DE1937"/>
    <w:rsid w:val="00DE44A1"/>
    <w:rsid w:val="00E13B6C"/>
    <w:rsid w:val="00E44389"/>
    <w:rsid w:val="00E51C9F"/>
    <w:rsid w:val="00E668D9"/>
    <w:rsid w:val="00E92419"/>
    <w:rsid w:val="00EC1BA8"/>
    <w:rsid w:val="00EC70CD"/>
    <w:rsid w:val="00EC71FD"/>
    <w:rsid w:val="00EE28A0"/>
    <w:rsid w:val="00EE7EEE"/>
    <w:rsid w:val="00F30F2F"/>
    <w:rsid w:val="00F3204A"/>
    <w:rsid w:val="00F327C3"/>
    <w:rsid w:val="00F34812"/>
    <w:rsid w:val="00F72CF3"/>
    <w:rsid w:val="00F73E92"/>
    <w:rsid w:val="00F955C0"/>
    <w:rsid w:val="00FA7AA3"/>
    <w:rsid w:val="00FB53F6"/>
    <w:rsid w:val="00FB5495"/>
    <w:rsid w:val="00FC1615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9FB66"/>
  <w15:chartTrackingRefBased/>
  <w15:docId w15:val="{C44C6A4C-62C4-46F8-8F4A-1F0F39B1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378"/>
  </w:style>
  <w:style w:type="paragraph" w:styleId="a5">
    <w:name w:val="footer"/>
    <w:basedOn w:val="a"/>
    <w:link w:val="a6"/>
    <w:uiPriority w:val="99"/>
    <w:unhideWhenUsed/>
    <w:rsid w:val="00D6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378"/>
  </w:style>
  <w:style w:type="table" w:styleId="a7">
    <w:name w:val="Table Grid"/>
    <w:basedOn w:val="a1"/>
    <w:uiPriority w:val="39"/>
    <w:rsid w:val="00B1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5AEA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AF64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AF64BD"/>
    <w:rPr>
      <w:rFonts w:eastAsiaTheme="minorEastAsia"/>
      <w:color w:val="5A5A5A" w:themeColor="text1" w:themeTint="A5"/>
      <w:spacing w:val="15"/>
    </w:rPr>
  </w:style>
  <w:style w:type="paragraph" w:styleId="ac">
    <w:name w:val="No Spacing"/>
    <w:uiPriority w:val="1"/>
    <w:qFormat/>
    <w:rsid w:val="00F34812"/>
    <w:pPr>
      <w:spacing w:after="0" w:line="240" w:lineRule="auto"/>
    </w:pPr>
  </w:style>
  <w:style w:type="character" w:customStyle="1" w:styleId="markedcontent">
    <w:name w:val="markedcontent"/>
    <w:basedOn w:val="a0"/>
    <w:rsid w:val="000E29CF"/>
  </w:style>
  <w:style w:type="paragraph" w:styleId="ad">
    <w:name w:val="List Paragraph"/>
    <w:basedOn w:val="a"/>
    <w:uiPriority w:val="34"/>
    <w:qFormat/>
    <w:rsid w:val="000E29CF"/>
    <w:pPr>
      <w:ind w:left="720"/>
      <w:contextualSpacing/>
    </w:pPr>
  </w:style>
  <w:style w:type="paragraph" w:customStyle="1" w:styleId="Default">
    <w:name w:val="Default"/>
    <w:rsid w:val="00D52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иний курсив заголовок"/>
    <w:basedOn w:val="a"/>
    <w:link w:val="af"/>
    <w:qFormat/>
    <w:rsid w:val="00B92A0A"/>
    <w:pPr>
      <w:jc w:val="center"/>
    </w:pPr>
    <w:rPr>
      <w:rFonts w:ascii="Times New Roman" w:eastAsia="Calibri" w:hAnsi="Times New Roman" w:cs="Times New Roman"/>
      <w:b/>
      <w:i/>
      <w:color w:val="002060"/>
      <w:sz w:val="32"/>
      <w:szCs w:val="28"/>
    </w:rPr>
  </w:style>
  <w:style w:type="character" w:customStyle="1" w:styleId="af">
    <w:name w:val="Синий курсив заголовок Знак"/>
    <w:link w:val="ae"/>
    <w:rsid w:val="00B92A0A"/>
    <w:rPr>
      <w:rFonts w:ascii="Times New Roman" w:eastAsia="Calibri" w:hAnsi="Times New Roman" w:cs="Times New Roman"/>
      <w:b/>
      <w:i/>
      <w:color w:val="00206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34F6-2C07-4C50-A63D-06BA8038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bogdangudymov@mail.ru</cp:lastModifiedBy>
  <cp:revision>8</cp:revision>
  <cp:lastPrinted>2024-09-19T05:02:00Z</cp:lastPrinted>
  <dcterms:created xsi:type="dcterms:W3CDTF">2025-03-24T19:40:00Z</dcterms:created>
  <dcterms:modified xsi:type="dcterms:W3CDTF">2025-04-07T08:08:00Z</dcterms:modified>
</cp:coreProperties>
</file>